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989" w:rsidRDefault="00B521CF" w:rsidP="00CA5989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  <w:r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9E4B25" w:rsidRDefault="000E30C7" w:rsidP="009E4B25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CA5989">
        <w:rPr>
          <w:rFonts w:cs="David" w:hint="cs"/>
          <w:sz w:val="30"/>
          <w:szCs w:val="30"/>
          <w:u w:val="none"/>
          <w:rtl/>
        </w:rPr>
        <w:t>עיריית בת ים</w:t>
      </w:r>
    </w:p>
    <w:p w:rsidR="001319E3" w:rsidRPr="009C2A18" w:rsidRDefault="009C2A18" w:rsidP="009C2A18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</w:t>
      </w:r>
      <w:r w:rsidRPr="009C2A18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>
        <w:rPr>
          <w:rFonts w:cs="David" w:hint="cs"/>
          <w:b w:val="0"/>
          <w:bCs w:val="0"/>
          <w:sz w:val="25"/>
          <w:szCs w:val="25"/>
          <w:u w:val="none"/>
          <w:rtl/>
        </w:rPr>
        <w:t>9</w:t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 xml:space="preserve"> ינואר, 2022</w:t>
      </w:r>
      <w:r w:rsidR="001319E3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1319E3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190062"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</w:t>
      </w:r>
      <w:r w:rsidR="00C155B8" w:rsidRPr="009C2A18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190062"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CA5989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51D2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פנימי/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CA5989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CA5989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396"/>
        <w:bidiVisual/>
        <w:tblW w:w="10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5"/>
        <w:gridCol w:w="8946"/>
      </w:tblGrid>
      <w:tr w:rsidR="00DA392A" w:rsidRPr="00CA5989" w:rsidTr="00255277">
        <w:tc>
          <w:tcPr>
            <w:tcW w:w="1895" w:type="dxa"/>
          </w:tcPr>
          <w:p w:rsidR="00DA392A" w:rsidRPr="00CA5989" w:rsidRDefault="00DA392A" w:rsidP="00DA392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A5989">
              <w:rPr>
                <w:rFonts w:asciiTheme="minorBidi" w:hAnsiTheme="minorBidi" w:cs="David"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DA392A" w:rsidRPr="00CA5989" w:rsidRDefault="00CA5989" w:rsidP="00DA392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A5989">
              <w:rPr>
                <w:rFonts w:asciiTheme="minorBidi" w:hAnsiTheme="minorBidi" w:cs="David" w:hint="cs"/>
                <w:sz w:val="25"/>
                <w:szCs w:val="25"/>
                <w:rtl/>
              </w:rPr>
              <w:t>מוקד עירוני</w:t>
            </w:r>
          </w:p>
        </w:tc>
      </w:tr>
      <w:tr w:rsidR="00DA392A" w:rsidRPr="00CA5989" w:rsidTr="00255277">
        <w:tc>
          <w:tcPr>
            <w:tcW w:w="1895" w:type="dxa"/>
          </w:tcPr>
          <w:p w:rsidR="00DA392A" w:rsidRPr="00CA5989" w:rsidRDefault="00DA392A" w:rsidP="00DA392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A5989">
              <w:rPr>
                <w:rFonts w:asciiTheme="minorBidi" w:hAnsiTheme="minorBidi" w:cs="David"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DA392A" w:rsidRPr="00CA5989" w:rsidRDefault="0056603B" w:rsidP="00851D2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וקדן/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ת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="00CA5989" w:rsidRPr="00CA5989">
              <w:rPr>
                <w:rFonts w:asciiTheme="minorBidi" w:hAnsiTheme="minorBidi" w:cs="David" w:hint="cs"/>
                <w:sz w:val="25"/>
                <w:szCs w:val="25"/>
                <w:rtl/>
              </w:rPr>
              <w:t>נציג/ת שירות</w:t>
            </w:r>
          </w:p>
        </w:tc>
      </w:tr>
      <w:tr w:rsidR="00DA392A" w:rsidRPr="00CA5989" w:rsidTr="00255277">
        <w:tc>
          <w:tcPr>
            <w:tcW w:w="1895" w:type="dxa"/>
          </w:tcPr>
          <w:p w:rsidR="00DA392A" w:rsidRPr="00CA5989" w:rsidRDefault="00DA392A" w:rsidP="00DA392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A5989">
              <w:rPr>
                <w:rFonts w:asciiTheme="minorBidi" w:hAnsiTheme="minorBidi" w:cs="David"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DA392A" w:rsidRPr="00CA5989" w:rsidRDefault="00CA5989" w:rsidP="00FB0798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A5989">
              <w:rPr>
                <w:rFonts w:cs="David" w:hint="cs"/>
                <w:sz w:val="25"/>
                <w:szCs w:val="25"/>
                <w:rtl/>
              </w:rPr>
              <w:t>6-8 בדירוג המנהלי</w:t>
            </w:r>
          </w:p>
        </w:tc>
      </w:tr>
      <w:tr w:rsidR="00DA392A" w:rsidRPr="00CA5989" w:rsidTr="00255277">
        <w:tc>
          <w:tcPr>
            <w:tcW w:w="1895" w:type="dxa"/>
          </w:tcPr>
          <w:p w:rsidR="00DA392A" w:rsidRPr="00CA5989" w:rsidRDefault="00DA392A" w:rsidP="00DA392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A5989">
              <w:rPr>
                <w:rFonts w:asciiTheme="minorBidi" w:hAnsiTheme="minorBidi" w:cs="David"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DA392A" w:rsidRPr="00CA5989" w:rsidRDefault="00DA392A" w:rsidP="00DA392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A5989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DA392A" w:rsidRPr="00CA5989" w:rsidTr="00255277">
        <w:tc>
          <w:tcPr>
            <w:tcW w:w="1895" w:type="dxa"/>
          </w:tcPr>
          <w:p w:rsidR="00DA392A" w:rsidRPr="00CA5989" w:rsidRDefault="00DA392A" w:rsidP="00DA392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A5989">
              <w:rPr>
                <w:rFonts w:asciiTheme="minorBidi" w:hAnsiTheme="minorBidi" w:cs="David"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DA392A" w:rsidRPr="00CA5989" w:rsidRDefault="00D845A9" w:rsidP="00DA392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A5989">
              <w:rPr>
                <w:rFonts w:asciiTheme="minorBidi" w:hAnsiTheme="minorBidi" w:cs="David" w:hint="cs"/>
                <w:sz w:val="25"/>
                <w:szCs w:val="25"/>
                <w:rtl/>
              </w:rPr>
              <w:t>פנימי/</w:t>
            </w:r>
            <w:r w:rsidR="00DA392A" w:rsidRPr="00CA5989"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DA392A" w:rsidRPr="00CA5989" w:rsidTr="00255277">
        <w:tc>
          <w:tcPr>
            <w:tcW w:w="1895" w:type="dxa"/>
            <w:tcBorders>
              <w:bottom w:val="single" w:sz="4" w:space="0" w:color="auto"/>
            </w:tcBorders>
          </w:tcPr>
          <w:p w:rsidR="00DA392A" w:rsidRPr="00CA5989" w:rsidRDefault="00DA392A" w:rsidP="00DA392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A5989">
              <w:rPr>
                <w:rFonts w:asciiTheme="minorBidi" w:hAnsiTheme="minorBidi" w:cs="David"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DA392A" w:rsidRDefault="00A45389" w:rsidP="00A45389">
            <w:pPr>
              <w:pStyle w:val="a4"/>
              <w:autoSpaceDE w:val="0"/>
              <w:autoSpaceDN w:val="0"/>
              <w:spacing w:after="0" w:line="240" w:lineRule="auto"/>
              <w:ind w:left="33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 xml:space="preserve">מתן מענה איכותי, אדיב ומקצועי לפניות תושבי העיר, בעלי עסקים ועובדי הרשות </w:t>
            </w:r>
            <w:r w:rsidR="00CA5989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אמצע</w:t>
            </w:r>
            <w:r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 xml:space="preserve">ות </w:t>
            </w:r>
            <w:r w:rsidR="00CA5989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טלפו</w:t>
            </w:r>
            <w:r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ן</w:t>
            </w:r>
            <w:r w:rsidR="00CA5989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,</w:t>
            </w:r>
            <w:r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 xml:space="preserve"> תקשורת ו</w:t>
            </w:r>
            <w:r w:rsidR="00CA5989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ירטואלית וכתובה</w:t>
            </w:r>
            <w:r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.</w:t>
            </w:r>
            <w:r w:rsidR="00CA5989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 xml:space="preserve"> עיקרי התפקיד:</w:t>
            </w:r>
          </w:p>
          <w:p w:rsidR="00CA5989" w:rsidRDefault="00CA5989" w:rsidP="00CA5989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rPr>
                <w:rFonts w:ascii="Segoe UI" w:hAnsi="Segoe UI" w:cs="David"/>
                <w:color w:val="000000"/>
                <w:sz w:val="25"/>
                <w:szCs w:val="25"/>
              </w:rPr>
            </w:pPr>
            <w:proofErr w:type="spellStart"/>
            <w:r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הנגשת</w:t>
            </w:r>
            <w:proofErr w:type="spellEnd"/>
            <w:r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 xml:space="preserve"> מידע לתושב על </w:t>
            </w:r>
            <w:r w:rsidR="00A45389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 xml:space="preserve">כלל </w:t>
            </w:r>
            <w:r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שירותי הרשות.</w:t>
            </w:r>
          </w:p>
          <w:p w:rsidR="00CA5989" w:rsidRDefault="00CA5989" w:rsidP="00DA49B7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rPr>
                <w:rFonts w:ascii="Segoe UI" w:hAnsi="Segoe UI" w:cs="David"/>
                <w:color w:val="000000"/>
                <w:sz w:val="25"/>
                <w:szCs w:val="25"/>
              </w:rPr>
            </w:pPr>
            <w:r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קבלת פניות התושבים ביחס למפגעים וצרכים תפעוליים.</w:t>
            </w:r>
          </w:p>
          <w:p w:rsidR="00CA5989" w:rsidRDefault="00CA5989" w:rsidP="00CA5989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rPr>
                <w:rFonts w:ascii="Segoe UI" w:hAnsi="Segoe UI" w:cs="David"/>
                <w:color w:val="000000"/>
                <w:sz w:val="25"/>
                <w:szCs w:val="25"/>
              </w:rPr>
            </w:pPr>
            <w:r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ניתוב פניות התושבים ליחידה הרלוונטית לטיפול בבקשותיהם.</w:t>
            </w:r>
          </w:p>
          <w:p w:rsidR="00DA49B7" w:rsidRDefault="00DA49B7" w:rsidP="00CA5989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rPr>
                <w:rFonts w:ascii="Segoe UI" w:hAnsi="Segoe UI" w:cs="David"/>
                <w:color w:val="000000"/>
                <w:sz w:val="25"/>
                <w:szCs w:val="25"/>
              </w:rPr>
            </w:pPr>
            <w:r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הפעלת מערכות טכנולוגיות שונות (מצלמות, קשר, רב-ערוציות)</w:t>
            </w:r>
          </w:p>
          <w:p w:rsidR="00CA5989" w:rsidRPr="00CA5989" w:rsidRDefault="00CA5989" w:rsidP="00CA5989">
            <w:pPr>
              <w:pStyle w:val="a4"/>
              <w:autoSpaceDE w:val="0"/>
              <w:autoSpaceDN w:val="0"/>
              <w:spacing w:after="0" w:line="240" w:lineRule="auto"/>
              <w:ind w:left="69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</w:p>
        </w:tc>
      </w:tr>
      <w:tr w:rsidR="00DA392A" w:rsidRPr="00CA5989" w:rsidTr="00255277">
        <w:tc>
          <w:tcPr>
            <w:tcW w:w="1895" w:type="dxa"/>
            <w:tcBorders>
              <w:bottom w:val="single" w:sz="4" w:space="0" w:color="auto"/>
            </w:tcBorders>
          </w:tcPr>
          <w:p w:rsidR="00DA392A" w:rsidRPr="00CA5989" w:rsidRDefault="00DA392A" w:rsidP="00DA392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A5989">
              <w:rPr>
                <w:rFonts w:asciiTheme="minorBidi" w:hAnsiTheme="minorBidi" w:cs="David"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DA392A" w:rsidRDefault="00DA392A" w:rsidP="00DA392A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  <w:r w:rsidRPr="00CA5989">
              <w:rPr>
                <w:rFonts w:asciiTheme="minorBidi" w:hAnsiTheme="minorBidi" w:cs="David" w:hint="cs"/>
                <w:sz w:val="25"/>
                <w:szCs w:val="25"/>
                <w:rtl/>
              </w:rPr>
              <w:t>השכלה ודרישות מקצועיות</w:t>
            </w:r>
          </w:p>
          <w:p w:rsidR="00CA5989" w:rsidRPr="00CA5989" w:rsidRDefault="00CA5989" w:rsidP="00CA5989">
            <w:pPr>
              <w:pStyle w:val="a4"/>
              <w:spacing w:after="0" w:line="240" w:lineRule="auto"/>
              <w:ind w:left="360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</w:p>
          <w:p w:rsidR="00DA392A" w:rsidRDefault="00CA5989" w:rsidP="0056603B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12</w:t>
            </w:r>
            <w:r w:rsidR="00DA49B7">
              <w:rPr>
                <w:rFonts w:ascii="David" w:hAnsi="David" w:cs="David" w:hint="cs"/>
                <w:sz w:val="25"/>
                <w:szCs w:val="25"/>
                <w:rtl/>
              </w:rPr>
              <w:t xml:space="preserve"> שנות לימוד או תעודת בגרות מלאה </w:t>
            </w:r>
          </w:p>
          <w:p w:rsidR="00DA49B7" w:rsidRPr="00CA5989" w:rsidRDefault="00DA49B7" w:rsidP="00DA49B7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ניסיון תעסוקתי קודם במוקדי שירות </w:t>
            </w:r>
            <w:r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יתרון.</w:t>
            </w:r>
          </w:p>
          <w:p w:rsidR="00DA392A" w:rsidRPr="00CA5989" w:rsidRDefault="00DA392A" w:rsidP="00DA392A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DA392A" w:rsidRPr="00CA5989" w:rsidRDefault="00DA392A" w:rsidP="00DA392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CA5989">
              <w:rPr>
                <w:rFonts w:asciiTheme="minorBidi" w:hAnsiTheme="minorBidi" w:cs="David" w:hint="cs"/>
                <w:sz w:val="25"/>
                <w:szCs w:val="25"/>
                <w:rtl/>
              </w:rPr>
              <w:t>דרישות נוספות</w:t>
            </w:r>
          </w:p>
          <w:p w:rsidR="00DA392A" w:rsidRDefault="00DA392A" w:rsidP="00CA5989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CA5989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פות </w:t>
            </w:r>
            <w:r w:rsidRPr="00CA5989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CA5989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="00CA5989">
              <w:rPr>
                <w:rFonts w:asciiTheme="minorBidi" w:hAnsiTheme="minorBidi" w:cs="David" w:hint="cs"/>
                <w:sz w:val="25"/>
                <w:szCs w:val="25"/>
                <w:rtl/>
              </w:rPr>
              <w:t>עברית ברמה גבוהה</w:t>
            </w:r>
          </w:p>
          <w:p w:rsidR="00DA49B7" w:rsidRPr="00CA5989" w:rsidRDefault="00DA49B7" w:rsidP="00CA5989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דיעת שפות נוספות - יתרון</w:t>
            </w:r>
          </w:p>
          <w:p w:rsidR="00DA392A" w:rsidRDefault="00DA392A" w:rsidP="00CA5989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CA5989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ישומי מחשב </w:t>
            </w:r>
            <w:r w:rsidRPr="00CA5989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CA5989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יכרות עם תוכנות ה </w:t>
            </w:r>
            <w:r w:rsidRPr="00CA5989">
              <w:rPr>
                <w:rFonts w:asciiTheme="minorBidi" w:hAnsiTheme="minorBidi" w:cs="David"/>
                <w:sz w:val="25"/>
                <w:szCs w:val="25"/>
              </w:rPr>
              <w:t>Office</w:t>
            </w:r>
            <w:r w:rsidRPr="00CA5989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</w:p>
          <w:p w:rsidR="00CA5989" w:rsidRPr="00CA5989" w:rsidRDefault="00CA5989" w:rsidP="00CA5989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DA392A" w:rsidRPr="00CA5989" w:rsidTr="00255277">
        <w:tc>
          <w:tcPr>
            <w:tcW w:w="1895" w:type="dxa"/>
          </w:tcPr>
          <w:p w:rsidR="00DA392A" w:rsidRPr="00CA5989" w:rsidRDefault="00DA392A" w:rsidP="00DA392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A5989">
              <w:rPr>
                <w:rFonts w:asciiTheme="minorBidi" w:hAnsiTheme="minorBidi" w:cs="David" w:hint="cs"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DA392A" w:rsidRDefault="00CA5989" w:rsidP="00DA392A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יצוגיות</w:t>
            </w:r>
          </w:p>
          <w:p w:rsidR="00CA5989" w:rsidRDefault="001F7EAA" w:rsidP="00DA392A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תודעת שירות גבוהה</w:t>
            </w:r>
          </w:p>
          <w:p w:rsidR="001F7EAA" w:rsidRDefault="001F7EAA" w:rsidP="00DA392A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כושר התבטאות גבוה בכתב ובע"פ</w:t>
            </w:r>
          </w:p>
          <w:p w:rsidR="00CA5989" w:rsidRDefault="00CA5989" w:rsidP="00DA392A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כולת עבודה בצוות</w:t>
            </w:r>
          </w:p>
          <w:p w:rsidR="00255277" w:rsidRDefault="00255277" w:rsidP="00DA392A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חסי אנוש מעולים</w:t>
            </w:r>
          </w:p>
          <w:p w:rsidR="001F7EAA" w:rsidRDefault="001F7EAA" w:rsidP="00DA392A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כולת עבודה בתנאי לחץ</w:t>
            </w:r>
          </w:p>
          <w:p w:rsidR="00DA49B7" w:rsidRDefault="00DA49B7" w:rsidP="00DA392A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כולת עבודה במשמרות 24/7, כולל לילות, סופי שבוע, חגים.</w:t>
            </w:r>
          </w:p>
          <w:p w:rsidR="00CA5989" w:rsidRDefault="000F48DB" w:rsidP="000F48DB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עבודה </w:t>
            </w:r>
            <w:r w:rsidR="00CA5989">
              <w:rPr>
                <w:rFonts w:asciiTheme="minorBidi" w:hAnsiTheme="minorBidi" w:cs="David" w:hint="cs"/>
                <w:sz w:val="25"/>
                <w:szCs w:val="25"/>
                <w:rtl/>
              </w:rPr>
              <w:t>במצבי חירום</w:t>
            </w:r>
          </w:p>
          <w:p w:rsidR="00CA5989" w:rsidRPr="00CA5989" w:rsidRDefault="00CA5989" w:rsidP="00CA5989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DA392A" w:rsidRPr="00CA5989" w:rsidTr="00255277">
        <w:tc>
          <w:tcPr>
            <w:tcW w:w="1895" w:type="dxa"/>
          </w:tcPr>
          <w:p w:rsidR="00DA392A" w:rsidRPr="00CA5989" w:rsidRDefault="00DA392A" w:rsidP="00DA392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A5989">
              <w:rPr>
                <w:rFonts w:asciiTheme="minorBidi" w:hAnsiTheme="minorBidi" w:cs="David"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DA392A" w:rsidRPr="00CA5989" w:rsidRDefault="00CA5989" w:rsidP="00DA392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 המוקד העירוני</w:t>
            </w:r>
          </w:p>
        </w:tc>
      </w:tr>
    </w:tbl>
    <w:p w:rsidR="0018699B" w:rsidRDefault="00CA5989" w:rsidP="00851D20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וקדן/</w:t>
      </w:r>
      <w:proofErr w:type="spellStart"/>
      <w:r>
        <w:rPr>
          <w:rFonts w:cs="David" w:hint="cs"/>
          <w:b/>
          <w:bCs/>
          <w:sz w:val="34"/>
          <w:szCs w:val="34"/>
          <w:rtl/>
        </w:rPr>
        <w:t>ית</w:t>
      </w:r>
      <w:proofErr w:type="spellEnd"/>
      <w:r>
        <w:rPr>
          <w:rFonts w:cs="David" w:hint="cs"/>
          <w:b/>
          <w:bCs/>
          <w:sz w:val="34"/>
          <w:szCs w:val="34"/>
          <w:rtl/>
        </w:rPr>
        <w:t xml:space="preserve"> נציג/ת שירות</w:t>
      </w:r>
    </w:p>
    <w:p w:rsidR="000F2030" w:rsidRPr="00DB6882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CA5989" w:rsidRDefault="00CA5989" w:rsidP="00216A63">
      <w:pPr>
        <w:pStyle w:val="2"/>
        <w:spacing w:before="0" w:after="0" w:line="240" w:lineRule="auto"/>
        <w:rPr>
          <w:rFonts w:cs="David"/>
          <w:rtl/>
        </w:rPr>
      </w:pPr>
    </w:p>
    <w:p w:rsidR="00216A63" w:rsidRPr="00603160" w:rsidRDefault="00216A63" w:rsidP="00216A6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216A63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CA5989" w:rsidRPr="00D15199" w:rsidRDefault="00CA5989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>
        <w:rPr>
          <w:rFonts w:ascii="David" w:eastAsia="Times New Roman" w:hAnsi="David" w:cs="David" w:hint="cs"/>
          <w:rtl/>
        </w:rPr>
        <w:t>המועמד שייבחר ישובץ במערך החירום העירוני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16A63" w:rsidRPr="00EC7C61" w:rsidRDefault="00216A63" w:rsidP="00216A6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216A63" w:rsidRPr="00DA392A" w:rsidRDefault="00216A63" w:rsidP="00216A63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CA5989" w:rsidRDefault="00CA5989" w:rsidP="00216A63">
      <w:pPr>
        <w:pStyle w:val="2"/>
        <w:spacing w:before="0" w:after="0" w:line="240" w:lineRule="auto"/>
        <w:rPr>
          <w:rFonts w:cs="David"/>
          <w:rtl/>
        </w:rPr>
      </w:pPr>
    </w:p>
    <w:p w:rsidR="00216A63" w:rsidRPr="000719AD" w:rsidRDefault="00216A63" w:rsidP="00216A6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16A63" w:rsidRDefault="00216A63" w:rsidP="009C2A18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9C2A18">
        <w:rPr>
          <w:rFonts w:hint="cs"/>
          <w:b/>
          <w:bCs/>
          <w:sz w:val="24"/>
          <w:szCs w:val="24"/>
          <w:u w:val="single"/>
          <w:rtl/>
        </w:rPr>
        <w:t xml:space="preserve">23.1.22 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CA5989" w:rsidRDefault="00CA5989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CA5989" w:rsidRDefault="00CA5989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216A63" w:rsidRPr="00717129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2523A"/>
    <w:multiLevelType w:val="hybridMultilevel"/>
    <w:tmpl w:val="17D8154A"/>
    <w:lvl w:ilvl="0" w:tplc="3E18949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E0F9B"/>
    <w:multiLevelType w:val="hybridMultilevel"/>
    <w:tmpl w:val="F8DA8F60"/>
    <w:lvl w:ilvl="0" w:tplc="91E8DCBE">
      <w:start w:val="1"/>
      <w:numFmt w:val="hebrew1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0" w15:restartNumberingAfterBreak="0">
    <w:nsid w:val="2CD76B76"/>
    <w:multiLevelType w:val="hybridMultilevel"/>
    <w:tmpl w:val="B3A08950"/>
    <w:lvl w:ilvl="0" w:tplc="25628E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22B67"/>
    <w:multiLevelType w:val="hybridMultilevel"/>
    <w:tmpl w:val="F0C0923E"/>
    <w:lvl w:ilvl="0" w:tplc="406E15E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85F8B"/>
    <w:multiLevelType w:val="hybridMultilevel"/>
    <w:tmpl w:val="A9665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B380B"/>
    <w:multiLevelType w:val="hybridMultilevel"/>
    <w:tmpl w:val="0A7812A0"/>
    <w:lvl w:ilvl="0" w:tplc="5018FB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15"/>
  </w:num>
  <w:num w:numId="5">
    <w:abstractNumId w:val="22"/>
  </w:num>
  <w:num w:numId="6">
    <w:abstractNumId w:val="18"/>
  </w:num>
  <w:num w:numId="7">
    <w:abstractNumId w:val="20"/>
  </w:num>
  <w:num w:numId="8">
    <w:abstractNumId w:val="4"/>
  </w:num>
  <w:num w:numId="9">
    <w:abstractNumId w:val="9"/>
  </w:num>
  <w:num w:numId="10">
    <w:abstractNumId w:val="6"/>
  </w:num>
  <w:num w:numId="11">
    <w:abstractNumId w:val="3"/>
  </w:num>
  <w:num w:numId="12">
    <w:abstractNumId w:val="21"/>
  </w:num>
  <w:num w:numId="13">
    <w:abstractNumId w:val="28"/>
  </w:num>
  <w:num w:numId="14">
    <w:abstractNumId w:val="16"/>
  </w:num>
  <w:num w:numId="15">
    <w:abstractNumId w:val="14"/>
  </w:num>
  <w:num w:numId="16">
    <w:abstractNumId w:val="5"/>
  </w:num>
  <w:num w:numId="17">
    <w:abstractNumId w:val="25"/>
  </w:num>
  <w:num w:numId="18">
    <w:abstractNumId w:val="12"/>
  </w:num>
  <w:num w:numId="19">
    <w:abstractNumId w:val="27"/>
  </w:num>
  <w:num w:numId="20">
    <w:abstractNumId w:val="26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"/>
  </w:num>
  <w:num w:numId="24">
    <w:abstractNumId w:val="19"/>
  </w:num>
  <w:num w:numId="25">
    <w:abstractNumId w:val="7"/>
  </w:num>
  <w:num w:numId="26">
    <w:abstractNumId w:val="1"/>
  </w:num>
  <w:num w:numId="27">
    <w:abstractNumId w:val="10"/>
  </w:num>
  <w:num w:numId="28">
    <w:abstractNumId w:val="8"/>
  </w:num>
  <w:num w:numId="29">
    <w:abstractNumId w:val="23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4F8E"/>
    <w:rsid w:val="00042405"/>
    <w:rsid w:val="000670D9"/>
    <w:rsid w:val="000702C2"/>
    <w:rsid w:val="000719AD"/>
    <w:rsid w:val="00076C77"/>
    <w:rsid w:val="00082425"/>
    <w:rsid w:val="000836F1"/>
    <w:rsid w:val="000D205F"/>
    <w:rsid w:val="000E30C7"/>
    <w:rsid w:val="000F2030"/>
    <w:rsid w:val="000F48DB"/>
    <w:rsid w:val="0010345F"/>
    <w:rsid w:val="001319E3"/>
    <w:rsid w:val="0015248A"/>
    <w:rsid w:val="0018699B"/>
    <w:rsid w:val="00190062"/>
    <w:rsid w:val="00196819"/>
    <w:rsid w:val="001B4FC9"/>
    <w:rsid w:val="001C3938"/>
    <w:rsid w:val="001D4E3A"/>
    <w:rsid w:val="001F7EAA"/>
    <w:rsid w:val="00202E3F"/>
    <w:rsid w:val="00203127"/>
    <w:rsid w:val="00216A63"/>
    <w:rsid w:val="0022577A"/>
    <w:rsid w:val="00227483"/>
    <w:rsid w:val="00255277"/>
    <w:rsid w:val="00280891"/>
    <w:rsid w:val="00280A6F"/>
    <w:rsid w:val="00281545"/>
    <w:rsid w:val="002E1112"/>
    <w:rsid w:val="002F209D"/>
    <w:rsid w:val="002F284C"/>
    <w:rsid w:val="002F2A40"/>
    <w:rsid w:val="00300E88"/>
    <w:rsid w:val="00354692"/>
    <w:rsid w:val="0037399F"/>
    <w:rsid w:val="003761D8"/>
    <w:rsid w:val="003859DF"/>
    <w:rsid w:val="00391B77"/>
    <w:rsid w:val="003E19AF"/>
    <w:rsid w:val="0040150D"/>
    <w:rsid w:val="00407D7A"/>
    <w:rsid w:val="004176AB"/>
    <w:rsid w:val="00433FA8"/>
    <w:rsid w:val="004417EE"/>
    <w:rsid w:val="004836C2"/>
    <w:rsid w:val="004B4D22"/>
    <w:rsid w:val="004D44A9"/>
    <w:rsid w:val="004D6DDA"/>
    <w:rsid w:val="005077BF"/>
    <w:rsid w:val="005421F6"/>
    <w:rsid w:val="00542202"/>
    <w:rsid w:val="00554DBC"/>
    <w:rsid w:val="0056603B"/>
    <w:rsid w:val="005937A1"/>
    <w:rsid w:val="005C2313"/>
    <w:rsid w:val="005F29BD"/>
    <w:rsid w:val="00603160"/>
    <w:rsid w:val="006165E7"/>
    <w:rsid w:val="00636EF8"/>
    <w:rsid w:val="00667CB5"/>
    <w:rsid w:val="00717129"/>
    <w:rsid w:val="00777196"/>
    <w:rsid w:val="00785A49"/>
    <w:rsid w:val="007C09A7"/>
    <w:rsid w:val="007C56AC"/>
    <w:rsid w:val="007C69CE"/>
    <w:rsid w:val="007C79E1"/>
    <w:rsid w:val="007D3FDD"/>
    <w:rsid w:val="007E24E0"/>
    <w:rsid w:val="00851D20"/>
    <w:rsid w:val="00880A10"/>
    <w:rsid w:val="0088207E"/>
    <w:rsid w:val="008847BA"/>
    <w:rsid w:val="00893E68"/>
    <w:rsid w:val="008A634C"/>
    <w:rsid w:val="008A7321"/>
    <w:rsid w:val="008B01ED"/>
    <w:rsid w:val="008B1EC2"/>
    <w:rsid w:val="008D60A5"/>
    <w:rsid w:val="009A3EEE"/>
    <w:rsid w:val="009A7434"/>
    <w:rsid w:val="009B0900"/>
    <w:rsid w:val="009B27BF"/>
    <w:rsid w:val="009C2A18"/>
    <w:rsid w:val="009E4B25"/>
    <w:rsid w:val="009F032F"/>
    <w:rsid w:val="009F543C"/>
    <w:rsid w:val="00A45389"/>
    <w:rsid w:val="00A80E0E"/>
    <w:rsid w:val="00A924FD"/>
    <w:rsid w:val="00AA2D32"/>
    <w:rsid w:val="00AC0B02"/>
    <w:rsid w:val="00B174F7"/>
    <w:rsid w:val="00B22EA6"/>
    <w:rsid w:val="00B34B1E"/>
    <w:rsid w:val="00B521CF"/>
    <w:rsid w:val="00B613B9"/>
    <w:rsid w:val="00BF46A6"/>
    <w:rsid w:val="00C005CE"/>
    <w:rsid w:val="00C155B8"/>
    <w:rsid w:val="00C4135F"/>
    <w:rsid w:val="00C61523"/>
    <w:rsid w:val="00C85428"/>
    <w:rsid w:val="00CA5989"/>
    <w:rsid w:val="00CB743E"/>
    <w:rsid w:val="00CD24B4"/>
    <w:rsid w:val="00CD2DDB"/>
    <w:rsid w:val="00CF1D56"/>
    <w:rsid w:val="00D03643"/>
    <w:rsid w:val="00D103E3"/>
    <w:rsid w:val="00D3314C"/>
    <w:rsid w:val="00D5140C"/>
    <w:rsid w:val="00D845A9"/>
    <w:rsid w:val="00DA2045"/>
    <w:rsid w:val="00DA392A"/>
    <w:rsid w:val="00DA49B7"/>
    <w:rsid w:val="00DB6882"/>
    <w:rsid w:val="00DB692D"/>
    <w:rsid w:val="00DD0167"/>
    <w:rsid w:val="00DF7140"/>
    <w:rsid w:val="00E22A70"/>
    <w:rsid w:val="00EA3FCE"/>
    <w:rsid w:val="00EA5BF2"/>
    <w:rsid w:val="00EC7C61"/>
    <w:rsid w:val="00F227A1"/>
    <w:rsid w:val="00F3189E"/>
    <w:rsid w:val="00F3195A"/>
    <w:rsid w:val="00F8076F"/>
    <w:rsid w:val="00FA7821"/>
    <w:rsid w:val="00FB079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1-565&amp;file=&amp;tenderdisplay=2022-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6C9A6-8843-4841-B144-CB43AB6E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2-01-02T12:46:00Z</cp:lastPrinted>
  <dcterms:created xsi:type="dcterms:W3CDTF">2022-01-03T10:17:00Z</dcterms:created>
  <dcterms:modified xsi:type="dcterms:W3CDTF">2022-01-06T12:44:00Z</dcterms:modified>
</cp:coreProperties>
</file>